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D552" w14:textId="77777777" w:rsidR="00766537" w:rsidRPr="00765B85" w:rsidRDefault="00766537" w:rsidP="00766537">
      <w:pPr>
        <w:widowControl w:val="0"/>
        <w:spacing w:line="360" w:lineRule="auto"/>
        <w:rPr>
          <w:rFonts w:ascii="Arial" w:eastAsia="Arial" w:hAnsi="Arial" w:cs="Arial"/>
        </w:rPr>
      </w:pPr>
    </w:p>
    <w:p w14:paraId="7A507F74" w14:textId="77777777" w:rsidR="00766537" w:rsidRPr="00765B85" w:rsidRDefault="00766537" w:rsidP="00766537">
      <w:pPr>
        <w:widowControl w:val="0"/>
        <w:spacing w:line="360" w:lineRule="auto"/>
        <w:contextualSpacing/>
        <w:rPr>
          <w:rFonts w:ascii="Arial" w:eastAsia="Arial" w:hAnsi="Arial" w:cs="Arial"/>
          <w:b/>
          <w:bCs/>
        </w:rPr>
      </w:pPr>
      <w:r w:rsidRPr="00765B85">
        <w:rPr>
          <w:rFonts w:ascii="Arial" w:hAnsi="Arial" w:cs="Arial"/>
          <w:b/>
          <w:bCs/>
        </w:rPr>
        <w:t>PRESS RELEASE</w:t>
      </w:r>
    </w:p>
    <w:p w14:paraId="7D368F15" w14:textId="77777777" w:rsidR="00766537" w:rsidRDefault="00766537" w:rsidP="00766537">
      <w:pPr>
        <w:widowControl w:val="0"/>
        <w:spacing w:line="360" w:lineRule="auto"/>
        <w:contextualSpacing/>
        <w:jc w:val="right"/>
        <w:rPr>
          <w:rFonts w:ascii="Arial" w:hAnsi="Arial" w:cs="Arial"/>
        </w:rPr>
        <w:sectPr w:rsidR="00766537" w:rsidSect="00E6424F">
          <w:headerReference w:type="default" r:id="rId8"/>
          <w:footerReference w:type="default" r:id="rId9"/>
          <w:type w:val="continuous"/>
          <w:pgSz w:w="12240" w:h="15840"/>
          <w:pgMar w:top="2304" w:right="1080" w:bottom="1152" w:left="1080" w:header="720" w:footer="720" w:gutter="0"/>
          <w:cols w:space="720"/>
        </w:sectPr>
      </w:pPr>
    </w:p>
    <w:p w14:paraId="41503D3E" w14:textId="77777777" w:rsidR="0028370A" w:rsidRDefault="0028370A" w:rsidP="00766537">
      <w:pPr>
        <w:widowControl w:val="0"/>
        <w:spacing w:line="360" w:lineRule="auto"/>
        <w:contextualSpacing/>
        <w:rPr>
          <w:rFonts w:ascii="Arial" w:hAnsi="Arial" w:cs="Arial"/>
        </w:rPr>
      </w:pPr>
    </w:p>
    <w:p w14:paraId="02C77461" w14:textId="36B10D19" w:rsidR="00766537" w:rsidRDefault="00766537" w:rsidP="00766537">
      <w:pPr>
        <w:widowControl w:val="0"/>
        <w:spacing w:line="360" w:lineRule="auto"/>
        <w:contextualSpacing/>
        <w:rPr>
          <w:rFonts w:ascii="Arial" w:hAnsi="Arial" w:cs="Arial"/>
        </w:rPr>
      </w:pPr>
      <w:r w:rsidRPr="00765B85">
        <w:rPr>
          <w:rFonts w:ascii="Arial" w:hAnsi="Arial" w:cs="Arial"/>
        </w:rPr>
        <w:t xml:space="preserve">Contact: </w:t>
      </w:r>
    </w:p>
    <w:p w14:paraId="11D2D785" w14:textId="77777777" w:rsidR="00766537" w:rsidRPr="00765B85" w:rsidRDefault="00766537" w:rsidP="00766537">
      <w:pPr>
        <w:widowControl w:val="0"/>
        <w:spacing w:line="360" w:lineRule="auto"/>
        <w:contextualSpacing/>
        <w:rPr>
          <w:rFonts w:ascii="Arial" w:eastAsia="Arial" w:hAnsi="Arial" w:cs="Arial"/>
        </w:rPr>
      </w:pPr>
      <w:r w:rsidRPr="00765B85">
        <w:rPr>
          <w:rFonts w:ascii="Arial" w:hAnsi="Arial" w:cs="Arial"/>
        </w:rPr>
        <w:t>Clyne Media, Inc.</w:t>
      </w:r>
    </w:p>
    <w:p w14:paraId="215E15E6" w14:textId="6599F664" w:rsidR="00766537" w:rsidRDefault="00766537" w:rsidP="00766537">
      <w:pPr>
        <w:widowControl w:val="0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obert Clyne, President</w:t>
      </w:r>
    </w:p>
    <w:p w14:paraId="1A81DCB4" w14:textId="77777777" w:rsidR="00766537" w:rsidRDefault="00766537" w:rsidP="00766537">
      <w:pPr>
        <w:widowControl w:val="0"/>
        <w:spacing w:line="360" w:lineRule="auto"/>
        <w:contextualSpacing/>
        <w:rPr>
          <w:rFonts w:ascii="Arial" w:hAnsi="Arial" w:cs="Arial"/>
        </w:rPr>
      </w:pPr>
      <w:r w:rsidRPr="00765B85">
        <w:rPr>
          <w:rFonts w:ascii="Arial" w:hAnsi="Arial" w:cs="Arial"/>
        </w:rPr>
        <w:t xml:space="preserve">Tel: (615) </w:t>
      </w:r>
      <w:r>
        <w:rPr>
          <w:rFonts w:ascii="Arial" w:hAnsi="Arial" w:cs="Arial"/>
        </w:rPr>
        <w:t>300-4666</w:t>
      </w:r>
    </w:p>
    <w:p w14:paraId="2FBDAB9B" w14:textId="6E874888" w:rsidR="00766537" w:rsidRDefault="00766537" w:rsidP="00766537">
      <w:pPr>
        <w:widowControl w:val="0"/>
        <w:spacing w:line="360" w:lineRule="auto"/>
        <w:contextualSpacing/>
        <w:rPr>
          <w:rFonts w:ascii="Arial" w:hAnsi="Arial" w:cs="Arial"/>
        </w:rPr>
      </w:pPr>
      <w:hyperlink r:id="rId10" w:history="1">
        <w:r w:rsidRPr="00AB4598">
          <w:rPr>
            <w:rStyle w:val="Hyperlink"/>
            <w:rFonts w:ascii="Arial" w:hAnsi="Arial" w:cs="Arial"/>
          </w:rPr>
          <w:t>robert@clynemedia.com</w:t>
        </w:r>
      </w:hyperlink>
      <w:r>
        <w:rPr>
          <w:rFonts w:ascii="Arial" w:hAnsi="Arial" w:cs="Arial"/>
        </w:rPr>
        <w:t xml:space="preserve"> </w:t>
      </w:r>
    </w:p>
    <w:p w14:paraId="6EB94C87" w14:textId="77777777" w:rsidR="00766537" w:rsidRDefault="00766537" w:rsidP="00766537">
      <w:pPr>
        <w:widowControl w:val="0"/>
        <w:spacing w:line="360" w:lineRule="auto"/>
        <w:contextualSpacing/>
        <w:rPr>
          <w:rFonts w:ascii="Arial" w:hAnsi="Arial" w:cs="Arial"/>
        </w:rPr>
      </w:pPr>
    </w:p>
    <w:p w14:paraId="1A728828" w14:textId="415D4307" w:rsidR="00C46800" w:rsidRDefault="00B357BF" w:rsidP="00044C2D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B357BF">
        <w:rPr>
          <w:rFonts w:ascii="Arial" w:eastAsia="Calibri" w:hAnsi="Arial" w:cs="Arial"/>
          <w:b/>
          <w:bCs/>
          <w:color w:val="000000"/>
          <w:sz w:val="28"/>
          <w:szCs w:val="28"/>
        </w:rPr>
        <w:t>Music</w:t>
      </w: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e</w:t>
      </w:r>
      <w:r w:rsidRPr="00B357BF">
        <w:rPr>
          <w:rFonts w:ascii="Arial" w:eastAsia="Calibri" w:hAnsi="Arial" w:cs="Arial"/>
          <w:b/>
          <w:bCs/>
          <w:color w:val="000000"/>
          <w:sz w:val="28"/>
          <w:szCs w:val="28"/>
        </w:rPr>
        <w:t>ducation</w:t>
      </w: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n</w:t>
      </w:r>
      <w:r w:rsidRPr="00B357BF">
        <w:rPr>
          <w:rFonts w:ascii="Arial" w:eastAsia="Calibri" w:hAnsi="Arial" w:cs="Arial"/>
          <w:b/>
          <w:bCs/>
          <w:color w:val="000000"/>
          <w:sz w:val="28"/>
          <w:szCs w:val="28"/>
        </w:rPr>
        <w:t>on-</w:t>
      </w: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>p</w:t>
      </w:r>
      <w:r w:rsidRPr="00B357BF">
        <w:rPr>
          <w:rFonts w:ascii="Arial" w:eastAsia="Calibri" w:hAnsi="Arial" w:cs="Arial"/>
          <w:b/>
          <w:bCs/>
          <w:color w:val="000000"/>
          <w:sz w:val="28"/>
          <w:szCs w:val="28"/>
        </w:rPr>
        <w:t>rofit</w:t>
      </w: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</w:t>
      </w:r>
      <w:r w:rsidR="009105C6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Give </w:t>
      </w:r>
      <w:proofErr w:type="gramStart"/>
      <w:r w:rsidR="009105C6">
        <w:rPr>
          <w:rFonts w:ascii="Arial" w:eastAsia="Calibri" w:hAnsi="Arial" w:cs="Arial"/>
          <w:b/>
          <w:bCs/>
          <w:color w:val="000000"/>
          <w:sz w:val="28"/>
          <w:szCs w:val="28"/>
        </w:rPr>
        <w:t>A</w:t>
      </w:r>
      <w:proofErr w:type="gramEnd"/>
      <w:r w:rsidR="009105C6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Note</w:t>
      </w: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</w:t>
      </w:r>
      <w:r w:rsidRPr="00B357BF">
        <w:rPr>
          <w:rFonts w:ascii="Arial" w:eastAsia="Calibri" w:hAnsi="Arial" w:cs="Arial"/>
          <w:b/>
          <w:bCs/>
          <w:color w:val="000000"/>
          <w:sz w:val="28"/>
          <w:szCs w:val="28"/>
        </w:rPr>
        <w:t>Foundation</w:t>
      </w: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s</w:t>
      </w:r>
      <w:r w:rsidRPr="00B357BF">
        <w:rPr>
          <w:rFonts w:ascii="Arial" w:eastAsia="Calibri" w:hAnsi="Arial" w:cs="Arial"/>
          <w:b/>
          <w:bCs/>
          <w:color w:val="000000"/>
          <w:sz w:val="28"/>
          <w:szCs w:val="28"/>
        </w:rPr>
        <w:t>elects</w:t>
      </w: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</w:t>
      </w:r>
      <w:r w:rsidRPr="00B357BF">
        <w:rPr>
          <w:rFonts w:ascii="Arial" w:eastAsia="Calibri" w:hAnsi="Arial" w:cs="Arial"/>
          <w:b/>
          <w:bCs/>
          <w:color w:val="000000"/>
          <w:sz w:val="28"/>
          <w:szCs w:val="28"/>
        </w:rPr>
        <w:t>Dendy</w:t>
      </w: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</w:t>
      </w:r>
      <w:r w:rsidRPr="00B357BF">
        <w:rPr>
          <w:rFonts w:ascii="Arial" w:eastAsia="Calibri" w:hAnsi="Arial" w:cs="Arial"/>
          <w:b/>
          <w:bCs/>
          <w:color w:val="000000"/>
          <w:sz w:val="28"/>
          <w:szCs w:val="28"/>
        </w:rPr>
        <w:t>Jarrett</w:t>
      </w: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</w:t>
      </w:r>
      <w:r w:rsidRPr="00B357BF">
        <w:rPr>
          <w:rFonts w:ascii="Arial" w:eastAsia="Calibri" w:hAnsi="Arial" w:cs="Arial"/>
          <w:b/>
          <w:bCs/>
          <w:color w:val="000000"/>
          <w:sz w:val="28"/>
          <w:szCs w:val="28"/>
        </w:rPr>
        <w:t>as</w:t>
      </w: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</w:t>
      </w:r>
      <w:r w:rsidRPr="00B357BF">
        <w:rPr>
          <w:rFonts w:ascii="Arial" w:eastAsia="Calibri" w:hAnsi="Arial" w:cs="Arial"/>
          <w:b/>
          <w:bCs/>
          <w:color w:val="000000"/>
          <w:sz w:val="28"/>
          <w:szCs w:val="28"/>
        </w:rPr>
        <w:t>the</w:t>
      </w: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</w:t>
      </w:r>
      <w:r w:rsidRPr="00B357BF">
        <w:rPr>
          <w:rFonts w:ascii="Arial" w:eastAsia="Calibri" w:hAnsi="Arial" w:cs="Arial"/>
          <w:b/>
          <w:bCs/>
          <w:color w:val="000000"/>
          <w:sz w:val="28"/>
          <w:szCs w:val="28"/>
        </w:rPr>
        <w:t>new</w:t>
      </w: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</w:t>
      </w:r>
      <w:r w:rsidRPr="00B357BF">
        <w:rPr>
          <w:rFonts w:ascii="Arial" w:eastAsia="Calibri" w:hAnsi="Arial" w:cs="Arial"/>
          <w:b/>
          <w:bCs/>
          <w:color w:val="000000"/>
          <w:sz w:val="28"/>
          <w:szCs w:val="28"/>
        </w:rPr>
        <w:t>CEO</w:t>
      </w: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</w:t>
      </w:r>
    </w:p>
    <w:p w14:paraId="7877FFF2" w14:textId="77777777" w:rsidR="00E61D72" w:rsidRDefault="00E61D72" w:rsidP="00D617FA">
      <w:pPr>
        <w:spacing w:line="360" w:lineRule="auto"/>
        <w:contextualSpacing/>
        <w:jc w:val="center"/>
        <w:rPr>
          <w:rFonts w:ascii="Arial" w:eastAsia="Calibri" w:hAnsi="Arial" w:cs="Arial"/>
          <w:color w:val="000000"/>
          <w:sz w:val="28"/>
          <w:szCs w:val="28"/>
        </w:rPr>
      </w:pPr>
    </w:p>
    <w:p w14:paraId="4512723B" w14:textId="49E70960" w:rsidR="00B357BF" w:rsidRPr="00B357BF" w:rsidRDefault="00B357BF" w:rsidP="00B357BF">
      <w:pPr>
        <w:spacing w:line="360" w:lineRule="auto"/>
        <w:contextualSpacing/>
        <w:jc w:val="center"/>
        <w:rPr>
          <w:rFonts w:ascii="Arial" w:eastAsia="Calibri" w:hAnsi="Arial" w:cs="Arial"/>
          <w:color w:val="000000"/>
        </w:rPr>
      </w:pPr>
      <w:r w:rsidRPr="00B357BF">
        <w:rPr>
          <w:rFonts w:ascii="Arial" w:eastAsia="Calibri" w:hAnsi="Arial" w:cs="Arial"/>
          <w:color w:val="000000"/>
        </w:rPr>
        <w:t>Current</w:t>
      </w:r>
      <w:r>
        <w:rPr>
          <w:rFonts w:ascii="Arial" w:eastAsia="Calibri" w:hAnsi="Arial" w:cs="Arial"/>
          <w:color w:val="000000"/>
        </w:rPr>
        <w:t xml:space="preserve"> </w:t>
      </w:r>
      <w:r w:rsidRPr="00B357BF">
        <w:rPr>
          <w:rFonts w:ascii="Arial" w:eastAsia="Calibri" w:hAnsi="Arial" w:cs="Arial"/>
          <w:color w:val="000000"/>
        </w:rPr>
        <w:t>CEO</w:t>
      </w:r>
      <w:r>
        <w:rPr>
          <w:rFonts w:ascii="Arial" w:eastAsia="Calibri" w:hAnsi="Arial" w:cs="Arial"/>
          <w:color w:val="000000"/>
        </w:rPr>
        <w:t xml:space="preserve"> </w:t>
      </w:r>
      <w:r w:rsidRPr="00B357BF">
        <w:rPr>
          <w:rFonts w:ascii="Arial" w:eastAsia="Calibri" w:hAnsi="Arial" w:cs="Arial"/>
          <w:color w:val="000000"/>
        </w:rPr>
        <w:t>and</w:t>
      </w:r>
      <w:r>
        <w:rPr>
          <w:rFonts w:ascii="Arial" w:eastAsia="Calibri" w:hAnsi="Arial" w:cs="Arial"/>
          <w:color w:val="000000"/>
        </w:rPr>
        <w:t xml:space="preserve"> </w:t>
      </w:r>
      <w:r w:rsidRPr="00B357BF">
        <w:rPr>
          <w:rFonts w:ascii="Arial" w:eastAsia="Calibri" w:hAnsi="Arial" w:cs="Arial"/>
          <w:color w:val="000000"/>
        </w:rPr>
        <w:t>longtime</w:t>
      </w:r>
      <w:r>
        <w:rPr>
          <w:rFonts w:ascii="Arial" w:eastAsia="Calibri" w:hAnsi="Arial" w:cs="Arial"/>
          <w:color w:val="000000"/>
        </w:rPr>
        <w:t xml:space="preserve"> </w:t>
      </w:r>
      <w:r w:rsidRPr="00B357BF">
        <w:rPr>
          <w:rFonts w:ascii="Arial" w:eastAsia="Calibri" w:hAnsi="Arial" w:cs="Arial"/>
          <w:color w:val="000000"/>
        </w:rPr>
        <w:t>Board</w:t>
      </w:r>
      <w:r>
        <w:rPr>
          <w:rFonts w:ascii="Arial" w:eastAsia="Calibri" w:hAnsi="Arial" w:cs="Arial"/>
          <w:color w:val="000000"/>
        </w:rPr>
        <w:t xml:space="preserve"> </w:t>
      </w:r>
      <w:r w:rsidRPr="00B357BF">
        <w:rPr>
          <w:rFonts w:ascii="Arial" w:eastAsia="Calibri" w:hAnsi="Arial" w:cs="Arial"/>
          <w:color w:val="000000"/>
        </w:rPr>
        <w:t>Chair</w:t>
      </w:r>
      <w:r>
        <w:rPr>
          <w:rFonts w:ascii="Arial" w:eastAsia="Calibri" w:hAnsi="Arial" w:cs="Arial"/>
          <w:color w:val="000000"/>
        </w:rPr>
        <w:t xml:space="preserve"> </w:t>
      </w:r>
      <w:r w:rsidRPr="00B357BF">
        <w:rPr>
          <w:rFonts w:ascii="Arial" w:eastAsia="Calibri" w:hAnsi="Arial" w:cs="Arial"/>
          <w:color w:val="000000"/>
        </w:rPr>
        <w:t>Beth</w:t>
      </w:r>
      <w:r>
        <w:rPr>
          <w:rFonts w:ascii="Arial" w:eastAsia="Calibri" w:hAnsi="Arial" w:cs="Arial"/>
          <w:color w:val="000000"/>
        </w:rPr>
        <w:t xml:space="preserve"> </w:t>
      </w:r>
      <w:r w:rsidRPr="00B357BF">
        <w:rPr>
          <w:rFonts w:ascii="Arial" w:eastAsia="Calibri" w:hAnsi="Arial" w:cs="Arial"/>
          <w:color w:val="000000"/>
        </w:rPr>
        <w:t>Slusher</w:t>
      </w:r>
      <w:r>
        <w:rPr>
          <w:rFonts w:ascii="Arial" w:eastAsia="Calibri" w:hAnsi="Arial" w:cs="Arial"/>
          <w:color w:val="000000"/>
        </w:rPr>
        <w:t xml:space="preserve"> </w:t>
      </w:r>
      <w:r w:rsidRPr="00B357BF">
        <w:rPr>
          <w:rFonts w:ascii="Arial" w:eastAsia="Calibri" w:hAnsi="Arial" w:cs="Arial"/>
          <w:color w:val="000000"/>
        </w:rPr>
        <w:t>to</w:t>
      </w:r>
      <w:r>
        <w:rPr>
          <w:rFonts w:ascii="Arial" w:eastAsia="Calibri" w:hAnsi="Arial" w:cs="Arial"/>
          <w:color w:val="000000"/>
        </w:rPr>
        <w:t xml:space="preserve"> </w:t>
      </w:r>
      <w:r w:rsidRPr="00B357BF">
        <w:rPr>
          <w:rFonts w:ascii="Arial" w:eastAsia="Calibri" w:hAnsi="Arial" w:cs="Arial"/>
          <w:color w:val="000000"/>
        </w:rPr>
        <w:t>step</w:t>
      </w:r>
      <w:r>
        <w:rPr>
          <w:rFonts w:ascii="Arial" w:eastAsia="Calibri" w:hAnsi="Arial" w:cs="Arial"/>
          <w:color w:val="000000"/>
        </w:rPr>
        <w:t xml:space="preserve"> </w:t>
      </w:r>
      <w:r w:rsidRPr="00B357BF">
        <w:rPr>
          <w:rFonts w:ascii="Arial" w:eastAsia="Calibri" w:hAnsi="Arial" w:cs="Arial"/>
          <w:color w:val="000000"/>
        </w:rPr>
        <w:t>into</w:t>
      </w:r>
      <w:r>
        <w:rPr>
          <w:rFonts w:ascii="Arial" w:eastAsia="Calibri" w:hAnsi="Arial" w:cs="Arial"/>
          <w:color w:val="000000"/>
        </w:rPr>
        <w:t xml:space="preserve"> </w:t>
      </w:r>
      <w:r w:rsidRPr="00B357BF">
        <w:rPr>
          <w:rFonts w:ascii="Arial" w:eastAsia="Calibri" w:hAnsi="Arial" w:cs="Arial"/>
          <w:color w:val="000000"/>
        </w:rPr>
        <w:t>new</w:t>
      </w:r>
      <w:r>
        <w:rPr>
          <w:rFonts w:ascii="Arial" w:eastAsia="Calibri" w:hAnsi="Arial" w:cs="Arial"/>
          <w:color w:val="000000"/>
        </w:rPr>
        <w:t xml:space="preserve"> </w:t>
      </w:r>
      <w:r w:rsidRPr="00B357BF">
        <w:rPr>
          <w:rFonts w:ascii="Arial" w:eastAsia="Calibri" w:hAnsi="Arial" w:cs="Arial"/>
          <w:color w:val="000000"/>
        </w:rPr>
        <w:t>role</w:t>
      </w:r>
      <w:r>
        <w:rPr>
          <w:rFonts w:ascii="Arial" w:eastAsia="Calibri" w:hAnsi="Arial" w:cs="Arial"/>
          <w:color w:val="000000"/>
        </w:rPr>
        <w:t xml:space="preserve"> </w:t>
      </w:r>
      <w:r w:rsidRPr="00B357BF">
        <w:rPr>
          <w:rFonts w:ascii="Arial" w:eastAsia="Calibri" w:hAnsi="Arial" w:cs="Arial"/>
          <w:color w:val="000000"/>
        </w:rPr>
        <w:t>as</w:t>
      </w:r>
      <w:r>
        <w:rPr>
          <w:rFonts w:ascii="Arial" w:eastAsia="Calibri" w:hAnsi="Arial" w:cs="Arial"/>
          <w:color w:val="000000"/>
        </w:rPr>
        <w:t xml:space="preserve"> </w:t>
      </w:r>
      <w:proofErr w:type="gramStart"/>
      <w:r w:rsidRPr="00B357BF">
        <w:rPr>
          <w:rFonts w:ascii="Arial" w:eastAsia="Calibri" w:hAnsi="Arial" w:cs="Arial"/>
          <w:color w:val="000000"/>
        </w:rPr>
        <w:t>COO</w:t>
      </w:r>
      <w:proofErr w:type="gramEnd"/>
    </w:p>
    <w:p w14:paraId="15E03457" w14:textId="77777777" w:rsidR="00B357BF" w:rsidRPr="00E61D72" w:rsidRDefault="00B357BF" w:rsidP="00D617FA">
      <w:pPr>
        <w:spacing w:line="360" w:lineRule="auto"/>
        <w:contextualSpacing/>
        <w:jc w:val="center"/>
        <w:rPr>
          <w:rFonts w:ascii="Arial" w:eastAsia="Calibri" w:hAnsi="Arial" w:cs="Arial"/>
          <w:color w:val="000000"/>
          <w:sz w:val="28"/>
          <w:szCs w:val="28"/>
        </w:rPr>
      </w:pPr>
    </w:p>
    <w:p w14:paraId="14759024" w14:textId="0F2FA082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ashville, TN</w:t>
      </w:r>
      <w:r w:rsidR="00D36CCE" w:rsidRPr="00765B85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February 15</w:t>
      </w:r>
      <w:r w:rsidR="00855B3B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855B3B">
        <w:rPr>
          <w:rFonts w:ascii="Arial" w:hAnsi="Arial" w:cs="Arial"/>
          <w:i/>
          <w:iCs/>
        </w:rPr>
        <w:t>2024</w:t>
      </w:r>
      <w:r>
        <w:rPr>
          <w:rFonts w:ascii="Arial" w:hAnsi="Arial" w:cs="Arial"/>
        </w:rPr>
        <w:t xml:space="preserve"> </w:t>
      </w:r>
      <w:r w:rsidR="00D36CCE" w:rsidRPr="00765B85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="009105C6">
        <w:rPr>
          <w:rFonts w:ascii="Arial" w:hAnsi="Arial" w:cs="Arial"/>
        </w:rPr>
        <w:t>Give A Not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oundation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nationa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non-profi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reat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ring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warenes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mportanc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rt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ducati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rt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ducator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nounc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ppointmen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Dend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Jarret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hief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xecutiv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fficer.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Jarret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joins</w:t>
      </w:r>
      <w:r>
        <w:rPr>
          <w:rFonts w:ascii="Arial" w:hAnsi="Arial" w:cs="Arial"/>
        </w:rPr>
        <w:t xml:space="preserve"> </w:t>
      </w:r>
      <w:r w:rsidR="009105C6">
        <w:rPr>
          <w:rFonts w:ascii="Arial" w:hAnsi="Arial" w:cs="Arial"/>
        </w:rPr>
        <w:t xml:space="preserve">Give </w:t>
      </w:r>
      <w:proofErr w:type="gramStart"/>
      <w:r w:rsidR="009105C6">
        <w:rPr>
          <w:rFonts w:ascii="Arial" w:hAnsi="Arial" w:cs="Arial"/>
        </w:rPr>
        <w:t>A</w:t>
      </w:r>
      <w:proofErr w:type="gramEnd"/>
      <w:r w:rsidR="009105C6">
        <w:rPr>
          <w:rFonts w:ascii="Arial" w:hAnsi="Arial" w:cs="Arial"/>
        </w:rPr>
        <w:t xml:space="preserve"> Not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Gibs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rands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c.</w:t>
      </w:r>
      <w:r>
        <w:rPr>
          <w:rFonts w:ascii="Arial" w:hAnsi="Arial" w:cs="Arial"/>
        </w:rPr>
        <w:t xml:space="preserve">, </w:t>
      </w:r>
      <w:r w:rsidRPr="00B357BF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erv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las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igh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year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xecutiv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Gibson’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hilanthrop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rm</w:t>
      </w:r>
      <w:r>
        <w:rPr>
          <w:rFonts w:ascii="Arial" w:hAnsi="Arial" w:cs="Arial"/>
        </w:rPr>
        <w:t xml:space="preserve">, </w:t>
      </w:r>
      <w:r w:rsidRPr="00B357BF">
        <w:rPr>
          <w:rFonts w:ascii="Arial" w:hAnsi="Arial" w:cs="Arial"/>
        </w:rPr>
        <w:t>Gibs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Gives</w:t>
      </w:r>
      <w:r>
        <w:rPr>
          <w:rFonts w:ascii="Arial" w:hAnsi="Arial" w:cs="Arial"/>
        </w:rPr>
        <w:t xml:space="preserve">,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ssistanc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non-profit,</w:t>
      </w:r>
      <w:r>
        <w:rPr>
          <w:rFonts w:ascii="Arial" w:hAnsi="Arial" w:cs="Arial"/>
        </w:rPr>
        <w:t xml:space="preserve"> </w:t>
      </w:r>
      <w:proofErr w:type="spellStart"/>
      <w:r w:rsidRPr="00B357BF">
        <w:rPr>
          <w:rFonts w:ascii="Arial" w:hAnsi="Arial" w:cs="Arial"/>
        </w:rPr>
        <w:t>GoldTop</w:t>
      </w:r>
      <w:proofErr w:type="spellEnd"/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oundation</w:t>
      </w:r>
      <w:r>
        <w:rPr>
          <w:rFonts w:ascii="Arial" w:hAnsi="Arial" w:cs="Arial"/>
        </w:rPr>
        <w:t xml:space="preserve">, </w:t>
      </w:r>
      <w:r w:rsidRPr="00B357BF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el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reating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uniqu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ound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Gibs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Give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know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EMP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(Training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mpowering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ian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reven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verdose).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ppointmen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Jarret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re-engag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leadership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eam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ad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hai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residen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James.</w:t>
      </w:r>
      <w:r>
        <w:rPr>
          <w:rFonts w:ascii="Arial" w:hAnsi="Arial" w:cs="Arial"/>
        </w:rPr>
        <w:t xml:space="preserve"> </w:t>
      </w:r>
    </w:p>
    <w:p w14:paraId="7D27798F" w14:textId="77777777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</w:p>
    <w:p w14:paraId="6E6F63E6" w14:textId="33731294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  <w:r w:rsidRPr="00B357B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role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35-yea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dustr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vetera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Jarret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ell-know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idel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recogniz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assi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ducati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fuse</w:t>
      </w:r>
      <w:r>
        <w:rPr>
          <w:rFonts w:ascii="Arial" w:hAnsi="Arial" w:cs="Arial"/>
        </w:rPr>
        <w:t xml:space="preserve"> </w:t>
      </w:r>
      <w:r w:rsidR="009105C6">
        <w:rPr>
          <w:rFonts w:ascii="Arial" w:hAnsi="Arial" w:cs="Arial"/>
        </w:rPr>
        <w:t xml:space="preserve">Give </w:t>
      </w:r>
      <w:proofErr w:type="gramStart"/>
      <w:r w:rsidR="009105C6">
        <w:rPr>
          <w:rFonts w:ascii="Arial" w:hAnsi="Arial" w:cs="Arial"/>
        </w:rPr>
        <w:t>A</w:t>
      </w:r>
      <w:proofErr w:type="gramEnd"/>
      <w:r w:rsidR="009105C6">
        <w:rPr>
          <w:rFonts w:ascii="Arial" w:hAnsi="Arial" w:cs="Arial"/>
        </w:rPr>
        <w:t xml:space="preserve"> Not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trateg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pproach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e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ondition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greate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mpac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uccess.</w:t>
      </w:r>
      <w:r>
        <w:rPr>
          <w:rFonts w:ascii="Arial" w:hAnsi="Arial" w:cs="Arial"/>
        </w:rPr>
        <w:t xml:space="preserve"> </w:t>
      </w:r>
    </w:p>
    <w:p w14:paraId="42585F9F" w14:textId="77777777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</w:p>
    <w:p w14:paraId="53593459" w14:textId="092F473F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  <w:r w:rsidRPr="00B357BF">
        <w:rPr>
          <w:rFonts w:ascii="Arial" w:hAnsi="Arial" w:cs="Arial"/>
        </w:rPr>
        <w:lastRenderedPageBreak/>
        <w:t>“Whil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onduct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xhaustiv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earch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role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knew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lmos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stantl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atch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Dendy’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nthusiasm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knowledge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assi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9105C6">
        <w:rPr>
          <w:rFonts w:ascii="Arial" w:hAnsi="Arial" w:cs="Arial"/>
        </w:rPr>
        <w:t xml:space="preserve">Give </w:t>
      </w:r>
      <w:proofErr w:type="gramStart"/>
      <w:r w:rsidR="009105C6">
        <w:rPr>
          <w:rFonts w:ascii="Arial" w:hAnsi="Arial" w:cs="Arial"/>
        </w:rPr>
        <w:t>A</w:t>
      </w:r>
      <w:proofErr w:type="gramEnd"/>
      <w:r w:rsidR="009105C6">
        <w:rPr>
          <w:rFonts w:ascii="Arial" w:hAnsi="Arial" w:cs="Arial"/>
        </w:rPr>
        <w:t xml:space="preserve"> Note</w:t>
      </w:r>
      <w:r w:rsidRPr="00B357BF">
        <w:rPr>
          <w:rFonts w:ascii="Arial" w:hAnsi="Arial" w:cs="Arial"/>
        </w:rPr>
        <w:t>,”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ay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James.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“</w:t>
      </w:r>
      <w:r w:rsidR="009105C6">
        <w:rPr>
          <w:rFonts w:ascii="Arial" w:hAnsi="Arial" w:cs="Arial"/>
        </w:rPr>
        <w:t>Give A Note</w:t>
      </w:r>
      <w:r w:rsidRPr="00B357BF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issi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neve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ee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mportant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e’r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onfiden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Dend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lea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harg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ak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u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eights.”</w:t>
      </w:r>
      <w:r>
        <w:rPr>
          <w:rFonts w:ascii="Arial" w:hAnsi="Arial" w:cs="Arial"/>
        </w:rPr>
        <w:t xml:space="preserve">  </w:t>
      </w:r>
    </w:p>
    <w:p w14:paraId="203A0F27" w14:textId="77777777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</w:p>
    <w:p w14:paraId="6E641652" w14:textId="4ED0FF20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  <w:r w:rsidRPr="00B357BF">
        <w:rPr>
          <w:rFonts w:ascii="Arial" w:hAnsi="Arial" w:cs="Arial"/>
        </w:rPr>
        <w:t>“Wha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lov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</w:t>
      </w:r>
      <w:r w:rsidR="009105C6">
        <w:rPr>
          <w:rFonts w:ascii="Arial" w:hAnsi="Arial" w:cs="Arial"/>
        </w:rPr>
        <w:t xml:space="preserve">Give </w:t>
      </w:r>
      <w:proofErr w:type="gramStart"/>
      <w:r w:rsidR="009105C6">
        <w:rPr>
          <w:rFonts w:ascii="Arial" w:hAnsi="Arial" w:cs="Arial"/>
        </w:rPr>
        <w:t>A</w:t>
      </w:r>
      <w:proofErr w:type="gramEnd"/>
      <w:r w:rsidR="009105C6">
        <w:rPr>
          <w:rFonts w:ascii="Arial" w:hAnsi="Arial" w:cs="Arial"/>
        </w:rPr>
        <w:t xml:space="preserve"> Not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at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unlik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ajorit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ducati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non-profits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elebrate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ducator,”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Jarret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ontinues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“Outsid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arent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aith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ducator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entor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life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draw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leadership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rovid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ver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day.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an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grow</w:t>
      </w:r>
      <w:r>
        <w:rPr>
          <w:rFonts w:ascii="Arial" w:hAnsi="Arial" w:cs="Arial"/>
        </w:rPr>
        <w:t xml:space="preserve"> </w:t>
      </w:r>
      <w:r w:rsidR="009105C6">
        <w:rPr>
          <w:rFonts w:ascii="Arial" w:hAnsi="Arial" w:cs="Arial"/>
        </w:rPr>
        <w:t xml:space="preserve">Give </w:t>
      </w:r>
      <w:proofErr w:type="gramStart"/>
      <w:r w:rsidR="009105C6">
        <w:rPr>
          <w:rFonts w:ascii="Arial" w:hAnsi="Arial" w:cs="Arial"/>
        </w:rPr>
        <w:t>A</w:t>
      </w:r>
      <w:proofErr w:type="gramEnd"/>
      <w:r w:rsidR="009105C6">
        <w:rPr>
          <w:rFonts w:ascii="Arial" w:hAnsi="Arial" w:cs="Arial"/>
        </w:rPr>
        <w:t xml:space="preserve"> Not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lea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a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ducator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ontinu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mpac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tudents.”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Dend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elieve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ve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didn’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ursu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aree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ath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articipat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chool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os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likel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mpact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lif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leadership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eam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uilding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ommunicati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kill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lik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xperience.</w:t>
      </w:r>
      <w:r>
        <w:rPr>
          <w:rFonts w:ascii="Arial" w:hAnsi="Arial" w:cs="Arial"/>
        </w:rPr>
        <w:t xml:space="preserve"> </w:t>
      </w:r>
    </w:p>
    <w:p w14:paraId="2A5D0307" w14:textId="77777777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</w:p>
    <w:p w14:paraId="4D49DCA3" w14:textId="7F1E865D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  <w:r w:rsidRPr="00B357BF">
        <w:rPr>
          <w:rFonts w:ascii="Arial" w:hAnsi="Arial" w:cs="Arial"/>
        </w:rPr>
        <w:t>“Dendy’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visi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leadership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elcom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dditi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eam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rill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ontinu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ar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9105C6">
        <w:rPr>
          <w:rFonts w:ascii="Arial" w:hAnsi="Arial" w:cs="Arial"/>
        </w:rPr>
        <w:t xml:space="preserve">Give </w:t>
      </w:r>
      <w:proofErr w:type="gramStart"/>
      <w:r w:rsidR="009105C6">
        <w:rPr>
          <w:rFonts w:ascii="Arial" w:hAnsi="Arial" w:cs="Arial"/>
        </w:rPr>
        <w:t>A</w:t>
      </w:r>
      <w:proofErr w:type="gramEnd"/>
      <w:r w:rsidR="009105C6">
        <w:rPr>
          <w:rFonts w:ascii="Arial" w:hAnsi="Arial" w:cs="Arial"/>
        </w:rPr>
        <w:t xml:space="preserve"> Note</w:t>
      </w:r>
      <w:r w:rsidRPr="00B357BF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growth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mpac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ducator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nationwide,”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ai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lusher.</w:t>
      </w:r>
    </w:p>
    <w:p w14:paraId="25A242CA" w14:textId="77777777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</w:p>
    <w:p w14:paraId="5CE91699" w14:textId="44C54B62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  <w:r w:rsidRPr="00B357B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visit:</w:t>
      </w:r>
      <w:r>
        <w:rPr>
          <w:rFonts w:ascii="Arial" w:hAnsi="Arial" w:cs="Arial"/>
        </w:rPr>
        <w:t xml:space="preserve"> </w:t>
      </w:r>
      <w:hyperlink r:id="rId11" w:history="1">
        <w:r w:rsidR="009105C6">
          <w:rPr>
            <w:rStyle w:val="Hyperlink"/>
            <w:rFonts w:ascii="Arial" w:hAnsi="Arial" w:cs="Arial"/>
          </w:rPr>
          <w:t>Give A Note</w:t>
        </w:r>
        <w:r>
          <w:rPr>
            <w:rStyle w:val="Hyperlink"/>
            <w:rFonts w:ascii="Arial" w:hAnsi="Arial" w:cs="Arial"/>
          </w:rPr>
          <w:t xml:space="preserve"> </w:t>
        </w:r>
        <w:r w:rsidRPr="00B357BF">
          <w:rPr>
            <w:rStyle w:val="Hyperlink"/>
            <w:rFonts w:ascii="Arial" w:hAnsi="Arial" w:cs="Arial"/>
          </w:rPr>
          <w:t>Foundation</w:t>
        </w:r>
      </w:hyperlink>
    </w:p>
    <w:p w14:paraId="7514D5E7" w14:textId="255418E4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  <w:r w:rsidRPr="00B357BF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rt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ducati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rt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ducato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mpact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life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onsider</w:t>
      </w:r>
      <w:r>
        <w:rPr>
          <w:rFonts w:ascii="Arial" w:hAnsi="Arial" w:cs="Arial"/>
        </w:rPr>
        <w:t xml:space="preserve"> </w:t>
      </w:r>
      <w:hyperlink r:id="rId12" w:history="1">
        <w:r w:rsidRPr="00B357BF">
          <w:rPr>
            <w:rStyle w:val="Hyperlink"/>
            <w:rFonts w:ascii="Arial" w:hAnsi="Arial" w:cs="Arial"/>
          </w:rPr>
          <w:t>supporting</w:t>
        </w:r>
        <w:r>
          <w:rPr>
            <w:rStyle w:val="Hyperlink"/>
            <w:rFonts w:ascii="Arial" w:hAnsi="Arial" w:cs="Arial"/>
          </w:rPr>
          <w:t xml:space="preserve"> </w:t>
        </w:r>
        <w:r w:rsidR="009105C6">
          <w:rPr>
            <w:rStyle w:val="Hyperlink"/>
            <w:rFonts w:ascii="Arial" w:hAnsi="Arial" w:cs="Arial"/>
          </w:rPr>
          <w:t xml:space="preserve">Give </w:t>
        </w:r>
        <w:proofErr w:type="gramStart"/>
        <w:r w:rsidR="009105C6">
          <w:rPr>
            <w:rStyle w:val="Hyperlink"/>
            <w:rFonts w:ascii="Arial" w:hAnsi="Arial" w:cs="Arial"/>
          </w:rPr>
          <w:t>A</w:t>
        </w:r>
        <w:proofErr w:type="gramEnd"/>
        <w:r w:rsidR="009105C6">
          <w:rPr>
            <w:rStyle w:val="Hyperlink"/>
            <w:rFonts w:ascii="Arial" w:hAnsi="Arial" w:cs="Arial"/>
          </w:rPr>
          <w:t xml:space="preserve"> Note</w:t>
        </w:r>
      </w:hyperlink>
      <w:r w:rsidRPr="00B357BF">
        <w:rPr>
          <w:rFonts w:ascii="Arial" w:hAnsi="Arial" w:cs="Arial"/>
        </w:rPr>
        <w:t>.</w:t>
      </w:r>
    </w:p>
    <w:p w14:paraId="23FDD8D5" w14:textId="77777777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</w:p>
    <w:p w14:paraId="5C7429E3" w14:textId="3F364476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  <w:r w:rsidRPr="00B357BF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</w:t>
      </w:r>
      <w:r w:rsidR="009105C6">
        <w:rPr>
          <w:rFonts w:ascii="Arial" w:hAnsi="Arial" w:cs="Arial"/>
        </w:rPr>
        <w:t xml:space="preserve">Give </w:t>
      </w:r>
      <w:proofErr w:type="gramStart"/>
      <w:r w:rsidR="009105C6">
        <w:rPr>
          <w:rFonts w:ascii="Arial" w:hAnsi="Arial" w:cs="Arial"/>
        </w:rPr>
        <w:t>A</w:t>
      </w:r>
      <w:proofErr w:type="gramEnd"/>
      <w:r w:rsidR="009105C6">
        <w:rPr>
          <w:rFonts w:ascii="Arial" w:hAnsi="Arial" w:cs="Arial"/>
        </w:rPr>
        <w:t xml:space="preserve"> Not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oundation:</w:t>
      </w:r>
    </w:p>
    <w:p w14:paraId="6F77C061" w14:textId="76171143" w:rsidR="00B357BF" w:rsidRPr="00B357BF" w:rsidRDefault="009105C6" w:rsidP="00B357BF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ive A Note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Foundatio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i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national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501(c)(3)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organizatio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with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missio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to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engage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n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empower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educators,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inspire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students,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n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expan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the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reach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n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impact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of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music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education.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Founde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i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2011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with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initial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investment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from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21st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Century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Fox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n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TV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show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GLEE,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n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i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cooperatio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with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value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partners,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including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CMA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Foundation,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Radio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Disney,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n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National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ssociatio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for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Music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Education,</w:t>
      </w:r>
      <w:r w:rsidR="00B3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ve A Note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ha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warde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grant</w:t>
      </w:r>
      <w:r>
        <w:rPr>
          <w:rFonts w:ascii="Arial" w:hAnsi="Arial" w:cs="Arial"/>
        </w:rPr>
        <w:t>s</w:t>
      </w:r>
      <w:r w:rsidR="00B357BF">
        <w:rPr>
          <w:rFonts w:ascii="Arial" w:hAnsi="Arial" w:cs="Arial"/>
        </w:rPr>
        <w:t xml:space="preserve"> </w:t>
      </w:r>
      <w:proofErr w:type="gramStart"/>
      <w:r w:rsidR="00B357BF" w:rsidRPr="00B357BF">
        <w:rPr>
          <w:rFonts w:ascii="Arial" w:hAnsi="Arial" w:cs="Arial"/>
        </w:rPr>
        <w:t>i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exces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of</w:t>
      </w:r>
      <w:proofErr w:type="gramEnd"/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$1.5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Millio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i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support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of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music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education.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GAN’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nnual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Music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Educatio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Innovator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ward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(MEIA)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recognize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teacher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who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have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develope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creative,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effective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in-classroom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program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n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lastRenderedPageBreak/>
        <w:t>provide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ongoing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support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to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encourage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lasting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change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withi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school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or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district.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Ninety-five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percent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of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MEIA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grant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serve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student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from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underfunde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metropolita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n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rural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K-12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public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school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district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where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funding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for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music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educatio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i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deficient.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Nationally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recognize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by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music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educator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organization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that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passionately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champion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their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life’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work,</w:t>
      </w:r>
      <w:r w:rsidR="00B3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ve A Note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deliver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opportunitie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for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student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to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become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their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best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selves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through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learning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and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creating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music.</w:t>
      </w:r>
      <w:r w:rsidR="00B357BF">
        <w:rPr>
          <w:rFonts w:ascii="Arial" w:hAnsi="Arial" w:cs="Arial"/>
        </w:rPr>
        <w:t xml:space="preserve"> </w:t>
      </w:r>
      <w:r w:rsidR="00B357BF" w:rsidRPr="00B357BF">
        <w:rPr>
          <w:rFonts w:ascii="Arial" w:hAnsi="Arial" w:cs="Arial"/>
        </w:rPr>
        <w:t>#MusicEdMatters</w:t>
      </w:r>
    </w:p>
    <w:p w14:paraId="601C3E0D" w14:textId="77777777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</w:p>
    <w:p w14:paraId="36855975" w14:textId="079D99BA" w:rsidR="00B357BF" w:rsidRPr="00B357BF" w:rsidRDefault="00B357BF" w:rsidP="00B357BF">
      <w:pPr>
        <w:spacing w:line="360" w:lineRule="auto"/>
        <w:contextualSpacing/>
        <w:rPr>
          <w:rFonts w:ascii="Arial" w:hAnsi="Arial" w:cs="Arial"/>
        </w:rPr>
      </w:pPr>
      <w:r w:rsidRPr="00B357BF">
        <w:rPr>
          <w:rFonts w:ascii="Arial" w:hAnsi="Arial" w:cs="Arial"/>
        </w:rPr>
        <w:t>Jarret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io: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Dend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Jarret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grew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mal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rura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outh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arolin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w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quickl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gravitat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genres.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rain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ercussionis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h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ttend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Universit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outh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arolin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erformanc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ajor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arch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p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Drum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orps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ured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erform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evera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nationa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ternationa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ct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njoy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#1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its.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uniqu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erspectiv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strumen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pace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aving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orke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retai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oth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ale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leade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Genera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anager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erving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ke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role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evera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ajo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drum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ompanie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ru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larges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nlin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ommunit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ian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ackgrou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oth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Guita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ente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Gibs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efor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ntering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non-profi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pac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ou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ersona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rofessiona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assion.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pen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las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igh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year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mpacting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ducati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ellnes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hilanthrop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fforts.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mpacting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education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Jarret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ou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ouring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ountr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irstream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rave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railer.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it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Director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Percussion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arketing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ouncil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pirit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tlanta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Drum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orps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Shriner’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Hospital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Wellnes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dvisory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ommittee,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Airstream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Club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International’s</w:t>
      </w:r>
      <w:r>
        <w:rPr>
          <w:rFonts w:ascii="Arial" w:hAnsi="Arial" w:cs="Arial"/>
        </w:rPr>
        <w:t xml:space="preserve"> </w:t>
      </w:r>
      <w:r w:rsidRPr="00B357BF">
        <w:rPr>
          <w:rFonts w:ascii="Arial" w:hAnsi="Arial" w:cs="Arial"/>
        </w:rPr>
        <w:t>Foundation.</w:t>
      </w:r>
      <w:r>
        <w:rPr>
          <w:rFonts w:ascii="Arial" w:hAnsi="Arial" w:cs="Arial"/>
        </w:rPr>
        <w:t xml:space="preserve">  </w:t>
      </w:r>
    </w:p>
    <w:p w14:paraId="20397EF8" w14:textId="77777777" w:rsidR="00F75642" w:rsidRDefault="00F75642" w:rsidP="00E61D72">
      <w:pPr>
        <w:spacing w:line="360" w:lineRule="auto"/>
        <w:contextualSpacing/>
        <w:rPr>
          <w:rFonts w:ascii="Arial" w:hAnsi="Arial" w:cs="Arial"/>
        </w:rPr>
      </w:pPr>
    </w:p>
    <w:p w14:paraId="2671101B" w14:textId="53E0C7A7" w:rsidR="00F75642" w:rsidRDefault="00F75642" w:rsidP="00F75642">
      <w:pPr>
        <w:spacing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B3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#</w:t>
      </w:r>
      <w:r w:rsidR="00B3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#</w:t>
      </w:r>
    </w:p>
    <w:p w14:paraId="5C97BEE3" w14:textId="77777777" w:rsidR="00AB4AEF" w:rsidRDefault="00AB4AEF" w:rsidP="00E61D72">
      <w:pPr>
        <w:spacing w:line="360" w:lineRule="auto"/>
        <w:contextualSpacing/>
        <w:rPr>
          <w:rFonts w:ascii="Arial" w:hAnsi="Arial" w:cs="Arial"/>
        </w:rPr>
      </w:pPr>
    </w:p>
    <w:p w14:paraId="70FCFF5A" w14:textId="5760547C" w:rsidR="00A5138B" w:rsidRDefault="00B357BF" w:rsidP="00757B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1: </w:t>
      </w:r>
      <w:r w:rsidRPr="00B357BF">
        <w:rPr>
          <w:rFonts w:ascii="Arial" w:hAnsi="Arial" w:cs="Arial"/>
        </w:rPr>
        <w:t>DendyJarrett</w:t>
      </w:r>
      <w:r>
        <w:rPr>
          <w:rFonts w:ascii="Arial" w:hAnsi="Arial" w:cs="Arial"/>
        </w:rPr>
        <w:t>.JPG</w:t>
      </w:r>
    </w:p>
    <w:p w14:paraId="07E699DC" w14:textId="07941573" w:rsidR="00B357BF" w:rsidRDefault="00B357BF" w:rsidP="00757B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1: Dendy Jarrett, </w:t>
      </w:r>
      <w:r w:rsidR="009105C6">
        <w:rPr>
          <w:rFonts w:ascii="Arial" w:hAnsi="Arial" w:cs="Arial"/>
        </w:rPr>
        <w:t>Give A Note</w:t>
      </w:r>
      <w:r>
        <w:rPr>
          <w:rFonts w:ascii="Arial" w:hAnsi="Arial" w:cs="Arial"/>
        </w:rPr>
        <w:t xml:space="preserve"> Foundation CEO</w:t>
      </w:r>
    </w:p>
    <w:p w14:paraId="1D3EFF65" w14:textId="77777777" w:rsidR="00B357BF" w:rsidRDefault="00B357BF" w:rsidP="00757B0E">
      <w:pPr>
        <w:spacing w:line="360" w:lineRule="auto"/>
        <w:rPr>
          <w:rFonts w:ascii="Arial" w:hAnsi="Arial" w:cs="Arial"/>
        </w:rPr>
      </w:pPr>
    </w:p>
    <w:p w14:paraId="50C40BBF" w14:textId="3A155FA3" w:rsidR="00B357BF" w:rsidRDefault="00B357BF" w:rsidP="00757B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2: </w:t>
      </w:r>
      <w:r w:rsidRPr="00B357BF">
        <w:rPr>
          <w:rFonts w:ascii="Arial" w:hAnsi="Arial" w:cs="Arial"/>
        </w:rPr>
        <w:t>GiveANoteFoundation_Logo</w:t>
      </w:r>
      <w:r>
        <w:rPr>
          <w:rFonts w:ascii="Arial" w:hAnsi="Arial" w:cs="Arial"/>
        </w:rPr>
        <w:t>.JPG</w:t>
      </w:r>
    </w:p>
    <w:p w14:paraId="40FD648E" w14:textId="5738EAAA" w:rsidR="00B357BF" w:rsidRPr="00765B85" w:rsidRDefault="00B357BF" w:rsidP="00757B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2: </w:t>
      </w:r>
      <w:r w:rsidR="009105C6">
        <w:rPr>
          <w:rFonts w:ascii="Arial" w:hAnsi="Arial" w:cs="Arial"/>
        </w:rPr>
        <w:t>Give A Note</w:t>
      </w:r>
      <w:r>
        <w:rPr>
          <w:rFonts w:ascii="Arial" w:hAnsi="Arial" w:cs="Arial"/>
        </w:rPr>
        <w:t xml:space="preserve"> Foundation </w:t>
      </w:r>
      <w:proofErr w:type="gramStart"/>
      <w:r>
        <w:rPr>
          <w:rFonts w:ascii="Arial" w:hAnsi="Arial" w:cs="Arial"/>
        </w:rPr>
        <w:t>logo</w:t>
      </w:r>
      <w:proofErr w:type="gramEnd"/>
    </w:p>
    <w:sectPr w:rsidR="00B357BF" w:rsidRPr="00765B85" w:rsidSect="00E6424F">
      <w:headerReference w:type="default" r:id="rId13"/>
      <w:footerReference w:type="default" r:id="rId14"/>
      <w:type w:val="continuous"/>
      <w:pgSz w:w="12240" w:h="15840"/>
      <w:pgMar w:top="2304" w:right="1080" w:bottom="115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2D53" w14:textId="77777777" w:rsidR="00E6424F" w:rsidRDefault="00E6424F">
      <w:r>
        <w:separator/>
      </w:r>
    </w:p>
  </w:endnote>
  <w:endnote w:type="continuationSeparator" w:id="0">
    <w:p w14:paraId="329B959C" w14:textId="77777777" w:rsidR="00E6424F" w:rsidRDefault="00E6424F">
      <w:r>
        <w:continuationSeparator/>
      </w:r>
    </w:p>
  </w:endnote>
  <w:endnote w:type="continuationNotice" w:id="1">
    <w:p w14:paraId="1A793480" w14:textId="77777777" w:rsidR="00E6424F" w:rsidRDefault="00E64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ttomatBook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AF49" w14:textId="77777777" w:rsidR="00766537" w:rsidRDefault="00766537">
    <w:pPr>
      <w:pStyle w:val="Footer"/>
      <w:jc w:val="center"/>
      <w:rPr>
        <w:rFonts w:ascii="OttomatBook" w:hAnsi="OttomatBook"/>
        <w:sz w:val="18"/>
      </w:rPr>
    </w:pPr>
    <w:r>
      <w:rPr>
        <w:rFonts w:ascii="OttomatBook" w:hAnsi="OttomatBook"/>
        <w:sz w:val="18"/>
      </w:rPr>
      <w:t xml:space="preserve">169-B Belle Forest Circle, Nashville, TN 37221 • Tel: +1 615/662-1616 </w:t>
    </w:r>
  </w:p>
  <w:p w14:paraId="49514E13" w14:textId="77777777" w:rsidR="00766537" w:rsidRDefault="00766537">
    <w:pPr>
      <w:pStyle w:val="Footer"/>
      <w:jc w:val="center"/>
      <w:rPr>
        <w:rFonts w:ascii="OttomatBook" w:hAnsi="OttomatBook"/>
        <w:sz w:val="18"/>
      </w:rPr>
    </w:pPr>
    <w:r>
      <w:rPr>
        <w:rFonts w:ascii="OttomatBook" w:hAnsi="OttomatBook"/>
        <w:sz w:val="18"/>
      </w:rPr>
      <w:t xml:space="preserve">Email: </w:t>
    </w:r>
    <w:hyperlink r:id="rId1" w:history="1">
      <w:r w:rsidRPr="00EB7800">
        <w:rPr>
          <w:rStyle w:val="Hyperlink"/>
          <w:rFonts w:ascii="OttomatBook" w:hAnsi="OttomatBook"/>
          <w:sz w:val="18"/>
        </w:rPr>
        <w:t>robert@clynemedia.com</w:t>
      </w:r>
    </w:hyperlink>
    <w:r>
      <w:rPr>
        <w:rFonts w:ascii="OttomatBook" w:hAnsi="OttomatBook"/>
        <w:sz w:val="18"/>
      </w:rPr>
      <w:t xml:space="preserve"> Web: </w:t>
    </w:r>
    <w:hyperlink r:id="rId2" w:history="1">
      <w:r w:rsidRPr="00EB7800">
        <w:rPr>
          <w:rStyle w:val="Hyperlink"/>
          <w:rFonts w:ascii="OttomatBook" w:hAnsi="OttomatBook"/>
          <w:sz w:val="18"/>
        </w:rPr>
        <w:t>www.clynemedia.com</w:t>
      </w:r>
    </w:hyperlink>
    <w:r>
      <w:rPr>
        <w:rFonts w:ascii="OttomatBook" w:hAnsi="OttomatBook"/>
        <w:sz w:val="18"/>
      </w:rPr>
      <w:t xml:space="preserve">  </w:t>
    </w:r>
  </w:p>
  <w:p w14:paraId="4F2CFE7A" w14:textId="77777777" w:rsidR="00766537" w:rsidRDefault="00766537">
    <w:pPr>
      <w:pStyle w:val="Footer"/>
      <w:jc w:val="center"/>
      <w:rPr>
        <w:rFonts w:ascii="OttomatBook" w:hAnsi="OttomatBook"/>
        <w:sz w:val="18"/>
      </w:rPr>
    </w:pPr>
  </w:p>
  <w:p w14:paraId="0C2B646B" w14:textId="77777777" w:rsidR="00766537" w:rsidRDefault="0076653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D3DA" w14:textId="38D58F02" w:rsidR="000B204C" w:rsidRDefault="000B204C">
    <w:pPr>
      <w:pStyle w:val="Footer"/>
      <w:jc w:val="center"/>
      <w:rPr>
        <w:rFonts w:ascii="OttomatBook" w:hAnsi="OttomatBook"/>
        <w:sz w:val="18"/>
      </w:rPr>
    </w:pPr>
    <w:r>
      <w:rPr>
        <w:rFonts w:ascii="OttomatBook" w:hAnsi="OttomatBook"/>
        <w:sz w:val="18"/>
      </w:rPr>
      <w:t>169-B</w:t>
    </w:r>
    <w:r w:rsidR="00B357BF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Belle</w:t>
    </w:r>
    <w:r w:rsidR="00B357BF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Forest</w:t>
    </w:r>
    <w:r w:rsidR="00B357BF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Circle,</w:t>
    </w:r>
    <w:r w:rsidR="00B357BF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Nashville,</w:t>
    </w:r>
    <w:r w:rsidR="00B357BF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TN</w:t>
    </w:r>
    <w:r w:rsidR="00B357BF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37221</w:t>
    </w:r>
    <w:r w:rsidR="00B357BF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•</w:t>
    </w:r>
    <w:r w:rsidR="00B357BF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Tel:</w:t>
    </w:r>
    <w:r w:rsidR="00B357BF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+1</w:t>
    </w:r>
    <w:r w:rsidR="00B357BF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615/662-1616</w:t>
    </w:r>
    <w:r w:rsidR="00B357BF">
      <w:rPr>
        <w:rFonts w:ascii="OttomatBook" w:hAnsi="OttomatBook"/>
        <w:sz w:val="18"/>
      </w:rPr>
      <w:t xml:space="preserve"> </w:t>
    </w:r>
  </w:p>
  <w:p w14:paraId="769439BE" w14:textId="47B348E4" w:rsidR="000B204C" w:rsidRDefault="000B204C">
    <w:pPr>
      <w:pStyle w:val="Footer"/>
      <w:jc w:val="center"/>
      <w:rPr>
        <w:rFonts w:ascii="OttomatBook" w:hAnsi="OttomatBook"/>
        <w:sz w:val="18"/>
      </w:rPr>
    </w:pPr>
    <w:r>
      <w:rPr>
        <w:rFonts w:ascii="OttomatBook" w:hAnsi="OttomatBook"/>
        <w:sz w:val="18"/>
      </w:rPr>
      <w:t>Email:</w:t>
    </w:r>
    <w:r w:rsidR="00B357BF">
      <w:rPr>
        <w:rFonts w:ascii="OttomatBook" w:hAnsi="OttomatBook"/>
        <w:sz w:val="18"/>
      </w:rPr>
      <w:t xml:space="preserve"> </w:t>
    </w:r>
    <w:hyperlink r:id="rId1" w:history="1">
      <w:r w:rsidR="00AE275E" w:rsidRPr="00EB7800">
        <w:rPr>
          <w:rStyle w:val="Hyperlink"/>
          <w:rFonts w:ascii="OttomatBook" w:hAnsi="OttomatBook"/>
          <w:sz w:val="18"/>
        </w:rPr>
        <w:t>robert@clynemedia.com</w:t>
      </w:r>
    </w:hyperlink>
    <w:r w:rsidR="00B357BF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Web:</w:t>
    </w:r>
    <w:r w:rsidR="00B357BF">
      <w:rPr>
        <w:rFonts w:ascii="OttomatBook" w:hAnsi="OttomatBook"/>
        <w:sz w:val="18"/>
      </w:rPr>
      <w:t xml:space="preserve"> </w:t>
    </w:r>
    <w:hyperlink r:id="rId2" w:history="1">
      <w:r w:rsidR="00AE275E" w:rsidRPr="00EB7800">
        <w:rPr>
          <w:rStyle w:val="Hyperlink"/>
          <w:rFonts w:ascii="OttomatBook" w:hAnsi="OttomatBook"/>
          <w:sz w:val="18"/>
        </w:rPr>
        <w:t>www.clynemedia.com</w:t>
      </w:r>
    </w:hyperlink>
    <w:r w:rsidR="00B357BF">
      <w:rPr>
        <w:rFonts w:ascii="OttomatBook" w:hAnsi="OttomatBook"/>
        <w:sz w:val="18"/>
      </w:rPr>
      <w:t xml:space="preserve">  </w:t>
    </w:r>
  </w:p>
  <w:p w14:paraId="2F782F47" w14:textId="77777777" w:rsidR="000B204C" w:rsidRDefault="000B204C">
    <w:pPr>
      <w:pStyle w:val="Footer"/>
      <w:jc w:val="center"/>
      <w:rPr>
        <w:rFonts w:ascii="OttomatBook" w:hAnsi="OttomatBook"/>
        <w:sz w:val="18"/>
      </w:rPr>
    </w:pPr>
  </w:p>
  <w:p w14:paraId="30BA7702" w14:textId="77777777" w:rsidR="000B204C" w:rsidRDefault="000B20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710E" w14:textId="77777777" w:rsidR="00E6424F" w:rsidRDefault="00E6424F">
      <w:r>
        <w:separator/>
      </w:r>
    </w:p>
  </w:footnote>
  <w:footnote w:type="continuationSeparator" w:id="0">
    <w:p w14:paraId="1736C0BC" w14:textId="77777777" w:rsidR="00E6424F" w:rsidRDefault="00E6424F">
      <w:r>
        <w:continuationSeparator/>
      </w:r>
    </w:p>
  </w:footnote>
  <w:footnote w:type="continuationNotice" w:id="1">
    <w:p w14:paraId="70E59492" w14:textId="77777777" w:rsidR="00E6424F" w:rsidRDefault="00E642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FC00" w14:textId="77777777" w:rsidR="00766537" w:rsidRDefault="00766537">
    <w:pPr>
      <w:pStyle w:val="Header"/>
      <w:jc w:val="center"/>
    </w:pPr>
    <w:r>
      <w:rPr>
        <w:noProof/>
      </w:rPr>
      <w:drawing>
        <wp:inline distT="0" distB="0" distL="0" distR="0" wp14:anchorId="69A5EB88" wp14:editId="1D49A257">
          <wp:extent cx="1533525" cy="904875"/>
          <wp:effectExtent l="0" t="0" r="0" b="0"/>
          <wp:docPr id="198673951" name="Picture 1986739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CA45" w14:textId="77777777" w:rsidR="000B204C" w:rsidRDefault="005E1E55">
    <w:pPr>
      <w:pStyle w:val="Header"/>
      <w:jc w:val="center"/>
    </w:pPr>
    <w:r>
      <w:rPr>
        <w:noProof/>
      </w:rPr>
      <w:drawing>
        <wp:inline distT="0" distB="0" distL="0" distR="0" wp14:anchorId="7063797E" wp14:editId="3338B8A2">
          <wp:extent cx="1533525" cy="90487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04986"/>
    <w:multiLevelType w:val="hybridMultilevel"/>
    <w:tmpl w:val="BB9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0AD3"/>
    <w:multiLevelType w:val="hybridMultilevel"/>
    <w:tmpl w:val="D276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94758"/>
    <w:multiLevelType w:val="multilevel"/>
    <w:tmpl w:val="63702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86B34"/>
    <w:multiLevelType w:val="multilevel"/>
    <w:tmpl w:val="E6DA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F4038"/>
    <w:multiLevelType w:val="hybridMultilevel"/>
    <w:tmpl w:val="1F6CE19A"/>
    <w:lvl w:ilvl="0" w:tplc="F92A81F6"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263FA"/>
    <w:multiLevelType w:val="hybridMultilevel"/>
    <w:tmpl w:val="98F096FC"/>
    <w:lvl w:ilvl="0" w:tplc="17FA4580"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3C0E"/>
    <w:multiLevelType w:val="hybridMultilevel"/>
    <w:tmpl w:val="408A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77455"/>
    <w:multiLevelType w:val="multilevel"/>
    <w:tmpl w:val="5ADC1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076865">
    <w:abstractNumId w:val="3"/>
  </w:num>
  <w:num w:numId="2" w16cid:durableId="857736334">
    <w:abstractNumId w:val="7"/>
  </w:num>
  <w:num w:numId="3" w16cid:durableId="2028291251">
    <w:abstractNumId w:val="2"/>
  </w:num>
  <w:num w:numId="4" w16cid:durableId="1195078582">
    <w:abstractNumId w:val="1"/>
  </w:num>
  <w:num w:numId="5" w16cid:durableId="433284041">
    <w:abstractNumId w:val="6"/>
  </w:num>
  <w:num w:numId="6" w16cid:durableId="462624568">
    <w:abstractNumId w:val="0"/>
  </w:num>
  <w:num w:numId="7" w16cid:durableId="1092974179">
    <w:abstractNumId w:val="4"/>
  </w:num>
  <w:num w:numId="8" w16cid:durableId="1370572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CA"/>
    <w:rsid w:val="00001F30"/>
    <w:rsid w:val="000053CE"/>
    <w:rsid w:val="000221E1"/>
    <w:rsid w:val="00022953"/>
    <w:rsid w:val="00022B13"/>
    <w:rsid w:val="00027148"/>
    <w:rsid w:val="00042897"/>
    <w:rsid w:val="00044C2D"/>
    <w:rsid w:val="00044DB2"/>
    <w:rsid w:val="000457FB"/>
    <w:rsid w:val="00065707"/>
    <w:rsid w:val="000677D2"/>
    <w:rsid w:val="00074F35"/>
    <w:rsid w:val="000858EC"/>
    <w:rsid w:val="00092189"/>
    <w:rsid w:val="00094ECE"/>
    <w:rsid w:val="00096CE9"/>
    <w:rsid w:val="000A6DFA"/>
    <w:rsid w:val="000B204C"/>
    <w:rsid w:val="000C70D5"/>
    <w:rsid w:val="000D798E"/>
    <w:rsid w:val="000E56DA"/>
    <w:rsid w:val="000E5B42"/>
    <w:rsid w:val="000F4973"/>
    <w:rsid w:val="0010077B"/>
    <w:rsid w:val="001050CE"/>
    <w:rsid w:val="00105583"/>
    <w:rsid w:val="0010754C"/>
    <w:rsid w:val="00130E2F"/>
    <w:rsid w:val="00130ED0"/>
    <w:rsid w:val="00136B4A"/>
    <w:rsid w:val="0014525D"/>
    <w:rsid w:val="00157CDC"/>
    <w:rsid w:val="00184EB4"/>
    <w:rsid w:val="001C5CBA"/>
    <w:rsid w:val="001E2621"/>
    <w:rsid w:val="001E6458"/>
    <w:rsid w:val="00203C25"/>
    <w:rsid w:val="00205486"/>
    <w:rsid w:val="00227394"/>
    <w:rsid w:val="0023284B"/>
    <w:rsid w:val="00234C37"/>
    <w:rsid w:val="002422B1"/>
    <w:rsid w:val="0024456A"/>
    <w:rsid w:val="002509A6"/>
    <w:rsid w:val="00262E5C"/>
    <w:rsid w:val="00273049"/>
    <w:rsid w:val="002751E6"/>
    <w:rsid w:val="002777D2"/>
    <w:rsid w:val="0028370A"/>
    <w:rsid w:val="00283D03"/>
    <w:rsid w:val="00292F56"/>
    <w:rsid w:val="002A0F8B"/>
    <w:rsid w:val="002B5BB1"/>
    <w:rsid w:val="002C2742"/>
    <w:rsid w:val="002C2BE0"/>
    <w:rsid w:val="002D5529"/>
    <w:rsid w:val="002E6394"/>
    <w:rsid w:val="002F5FA8"/>
    <w:rsid w:val="002F63FC"/>
    <w:rsid w:val="002F66CB"/>
    <w:rsid w:val="00301C8F"/>
    <w:rsid w:val="003073A2"/>
    <w:rsid w:val="0031231C"/>
    <w:rsid w:val="00317A8C"/>
    <w:rsid w:val="00322D8C"/>
    <w:rsid w:val="00334AA8"/>
    <w:rsid w:val="00340D2B"/>
    <w:rsid w:val="00342ED5"/>
    <w:rsid w:val="00351B7F"/>
    <w:rsid w:val="0035238E"/>
    <w:rsid w:val="003616E1"/>
    <w:rsid w:val="00363884"/>
    <w:rsid w:val="003653F8"/>
    <w:rsid w:val="00383D5C"/>
    <w:rsid w:val="00384B77"/>
    <w:rsid w:val="00387A8B"/>
    <w:rsid w:val="003A1973"/>
    <w:rsid w:val="003A52CB"/>
    <w:rsid w:val="003B22F2"/>
    <w:rsid w:val="003C0457"/>
    <w:rsid w:val="003D4D79"/>
    <w:rsid w:val="0040375C"/>
    <w:rsid w:val="00416B06"/>
    <w:rsid w:val="004317DD"/>
    <w:rsid w:val="00442AE8"/>
    <w:rsid w:val="00443AF5"/>
    <w:rsid w:val="0045029D"/>
    <w:rsid w:val="0048615B"/>
    <w:rsid w:val="0049362B"/>
    <w:rsid w:val="004A46AB"/>
    <w:rsid w:val="004A4FF1"/>
    <w:rsid w:val="004C2056"/>
    <w:rsid w:val="004D1FD3"/>
    <w:rsid w:val="004D4405"/>
    <w:rsid w:val="004D5669"/>
    <w:rsid w:val="004E5386"/>
    <w:rsid w:val="004F0D8C"/>
    <w:rsid w:val="004F222F"/>
    <w:rsid w:val="00501924"/>
    <w:rsid w:val="005136C7"/>
    <w:rsid w:val="00515867"/>
    <w:rsid w:val="00517FE2"/>
    <w:rsid w:val="00526C5A"/>
    <w:rsid w:val="0053344C"/>
    <w:rsid w:val="005367E7"/>
    <w:rsid w:val="00540E93"/>
    <w:rsid w:val="00545706"/>
    <w:rsid w:val="00554C3E"/>
    <w:rsid w:val="0056309C"/>
    <w:rsid w:val="00597B43"/>
    <w:rsid w:val="005A3C2C"/>
    <w:rsid w:val="005B2B91"/>
    <w:rsid w:val="005D34AA"/>
    <w:rsid w:val="005E1E55"/>
    <w:rsid w:val="005F45A0"/>
    <w:rsid w:val="00606C61"/>
    <w:rsid w:val="00616744"/>
    <w:rsid w:val="006174E2"/>
    <w:rsid w:val="00636ADA"/>
    <w:rsid w:val="00636AF4"/>
    <w:rsid w:val="0063780C"/>
    <w:rsid w:val="0064776D"/>
    <w:rsid w:val="00664EDA"/>
    <w:rsid w:val="00667CBF"/>
    <w:rsid w:val="00675BB9"/>
    <w:rsid w:val="006841B6"/>
    <w:rsid w:val="00685FF9"/>
    <w:rsid w:val="00691832"/>
    <w:rsid w:val="00692A68"/>
    <w:rsid w:val="00693442"/>
    <w:rsid w:val="006A04C4"/>
    <w:rsid w:val="006A4151"/>
    <w:rsid w:val="006A55B0"/>
    <w:rsid w:val="006A6EB8"/>
    <w:rsid w:val="006B0E74"/>
    <w:rsid w:val="006B5E09"/>
    <w:rsid w:val="006C2F7E"/>
    <w:rsid w:val="006C3CA3"/>
    <w:rsid w:val="006D61B1"/>
    <w:rsid w:val="006E0556"/>
    <w:rsid w:val="006E19BC"/>
    <w:rsid w:val="006E48B7"/>
    <w:rsid w:val="006F2293"/>
    <w:rsid w:val="006F5D83"/>
    <w:rsid w:val="00707692"/>
    <w:rsid w:val="00714475"/>
    <w:rsid w:val="00721000"/>
    <w:rsid w:val="0072296D"/>
    <w:rsid w:val="00755FD6"/>
    <w:rsid w:val="00757B0E"/>
    <w:rsid w:val="0076035B"/>
    <w:rsid w:val="00765B85"/>
    <w:rsid w:val="00766537"/>
    <w:rsid w:val="0077067B"/>
    <w:rsid w:val="00773737"/>
    <w:rsid w:val="007B16D9"/>
    <w:rsid w:val="007E49D2"/>
    <w:rsid w:val="007E6F85"/>
    <w:rsid w:val="00813B51"/>
    <w:rsid w:val="00817F17"/>
    <w:rsid w:val="0085181F"/>
    <w:rsid w:val="00851E00"/>
    <w:rsid w:val="00855B3B"/>
    <w:rsid w:val="00860E2D"/>
    <w:rsid w:val="00881740"/>
    <w:rsid w:val="00892D77"/>
    <w:rsid w:val="00894889"/>
    <w:rsid w:val="008B0898"/>
    <w:rsid w:val="008B43A2"/>
    <w:rsid w:val="008B4713"/>
    <w:rsid w:val="008E053A"/>
    <w:rsid w:val="008E15FB"/>
    <w:rsid w:val="008E7F44"/>
    <w:rsid w:val="008F2335"/>
    <w:rsid w:val="008F550A"/>
    <w:rsid w:val="0090174F"/>
    <w:rsid w:val="0090385E"/>
    <w:rsid w:val="00903AEC"/>
    <w:rsid w:val="009105C6"/>
    <w:rsid w:val="009317D0"/>
    <w:rsid w:val="00932AB2"/>
    <w:rsid w:val="009342E1"/>
    <w:rsid w:val="009433DC"/>
    <w:rsid w:val="00944FE2"/>
    <w:rsid w:val="00950BC9"/>
    <w:rsid w:val="009514A3"/>
    <w:rsid w:val="009657A9"/>
    <w:rsid w:val="00973EC8"/>
    <w:rsid w:val="009A2B92"/>
    <w:rsid w:val="009B364D"/>
    <w:rsid w:val="009C0860"/>
    <w:rsid w:val="009D44E8"/>
    <w:rsid w:val="009D5A6C"/>
    <w:rsid w:val="009D7B77"/>
    <w:rsid w:val="00A075B5"/>
    <w:rsid w:val="00A1364D"/>
    <w:rsid w:val="00A43069"/>
    <w:rsid w:val="00A43ECA"/>
    <w:rsid w:val="00A5138B"/>
    <w:rsid w:val="00A54AC8"/>
    <w:rsid w:val="00A649FC"/>
    <w:rsid w:val="00A8178A"/>
    <w:rsid w:val="00A87699"/>
    <w:rsid w:val="00A97C11"/>
    <w:rsid w:val="00AA627C"/>
    <w:rsid w:val="00AB4AEF"/>
    <w:rsid w:val="00AC01AE"/>
    <w:rsid w:val="00AD1682"/>
    <w:rsid w:val="00AD46A4"/>
    <w:rsid w:val="00AD603A"/>
    <w:rsid w:val="00AE275E"/>
    <w:rsid w:val="00AE3356"/>
    <w:rsid w:val="00B063D8"/>
    <w:rsid w:val="00B144AF"/>
    <w:rsid w:val="00B219D6"/>
    <w:rsid w:val="00B2597B"/>
    <w:rsid w:val="00B331A7"/>
    <w:rsid w:val="00B357BF"/>
    <w:rsid w:val="00B4273B"/>
    <w:rsid w:val="00B43CFA"/>
    <w:rsid w:val="00B51341"/>
    <w:rsid w:val="00B522A2"/>
    <w:rsid w:val="00B73E28"/>
    <w:rsid w:val="00B777D5"/>
    <w:rsid w:val="00BB605C"/>
    <w:rsid w:val="00BB6A27"/>
    <w:rsid w:val="00BB6BC8"/>
    <w:rsid w:val="00BC6C17"/>
    <w:rsid w:val="00BC6CE3"/>
    <w:rsid w:val="00BD343E"/>
    <w:rsid w:val="00BE3602"/>
    <w:rsid w:val="00BE3E2F"/>
    <w:rsid w:val="00BF6ED0"/>
    <w:rsid w:val="00C0693E"/>
    <w:rsid w:val="00C4141A"/>
    <w:rsid w:val="00C46800"/>
    <w:rsid w:val="00C46B22"/>
    <w:rsid w:val="00C535AD"/>
    <w:rsid w:val="00C60474"/>
    <w:rsid w:val="00C64240"/>
    <w:rsid w:val="00C66D0E"/>
    <w:rsid w:val="00C82E08"/>
    <w:rsid w:val="00C85276"/>
    <w:rsid w:val="00C90828"/>
    <w:rsid w:val="00C93060"/>
    <w:rsid w:val="00C94587"/>
    <w:rsid w:val="00C95AD6"/>
    <w:rsid w:val="00CA3800"/>
    <w:rsid w:val="00CB2562"/>
    <w:rsid w:val="00CB4A90"/>
    <w:rsid w:val="00CC1505"/>
    <w:rsid w:val="00CC390B"/>
    <w:rsid w:val="00CD0843"/>
    <w:rsid w:val="00CD467F"/>
    <w:rsid w:val="00D0118E"/>
    <w:rsid w:val="00D02127"/>
    <w:rsid w:val="00D048F0"/>
    <w:rsid w:val="00D2381A"/>
    <w:rsid w:val="00D338DE"/>
    <w:rsid w:val="00D348F4"/>
    <w:rsid w:val="00D36CCE"/>
    <w:rsid w:val="00D4410F"/>
    <w:rsid w:val="00D4500F"/>
    <w:rsid w:val="00D47A60"/>
    <w:rsid w:val="00D550A4"/>
    <w:rsid w:val="00D57F54"/>
    <w:rsid w:val="00D617FA"/>
    <w:rsid w:val="00D65313"/>
    <w:rsid w:val="00D774F9"/>
    <w:rsid w:val="00D916A2"/>
    <w:rsid w:val="00D92B43"/>
    <w:rsid w:val="00DA64FE"/>
    <w:rsid w:val="00DC1328"/>
    <w:rsid w:val="00DC64A6"/>
    <w:rsid w:val="00DD101A"/>
    <w:rsid w:val="00DD74B4"/>
    <w:rsid w:val="00DE2546"/>
    <w:rsid w:val="00DE342C"/>
    <w:rsid w:val="00DE710E"/>
    <w:rsid w:val="00E21A87"/>
    <w:rsid w:val="00E26390"/>
    <w:rsid w:val="00E32581"/>
    <w:rsid w:val="00E57309"/>
    <w:rsid w:val="00E60CC8"/>
    <w:rsid w:val="00E61D72"/>
    <w:rsid w:val="00E6424F"/>
    <w:rsid w:val="00E66206"/>
    <w:rsid w:val="00E705BB"/>
    <w:rsid w:val="00E7698B"/>
    <w:rsid w:val="00E80394"/>
    <w:rsid w:val="00E828E2"/>
    <w:rsid w:val="00E836A5"/>
    <w:rsid w:val="00E84752"/>
    <w:rsid w:val="00E875E0"/>
    <w:rsid w:val="00E967BB"/>
    <w:rsid w:val="00E97549"/>
    <w:rsid w:val="00EA2264"/>
    <w:rsid w:val="00EA673C"/>
    <w:rsid w:val="00EB1697"/>
    <w:rsid w:val="00EB3227"/>
    <w:rsid w:val="00EB48E7"/>
    <w:rsid w:val="00EC557A"/>
    <w:rsid w:val="00ED07EE"/>
    <w:rsid w:val="00ED4418"/>
    <w:rsid w:val="00F02240"/>
    <w:rsid w:val="00F166AE"/>
    <w:rsid w:val="00F221DB"/>
    <w:rsid w:val="00F2332A"/>
    <w:rsid w:val="00F23BE0"/>
    <w:rsid w:val="00F50716"/>
    <w:rsid w:val="00F57C61"/>
    <w:rsid w:val="00F70E93"/>
    <w:rsid w:val="00F73B3C"/>
    <w:rsid w:val="00F75642"/>
    <w:rsid w:val="00F9739E"/>
    <w:rsid w:val="00FA1835"/>
    <w:rsid w:val="00FA5CE1"/>
    <w:rsid w:val="00FB706F"/>
    <w:rsid w:val="00FC4B13"/>
    <w:rsid w:val="00FD16E8"/>
    <w:rsid w:val="00FD4372"/>
    <w:rsid w:val="00FE1284"/>
    <w:rsid w:val="00FE1763"/>
    <w:rsid w:val="00FE3299"/>
    <w:rsid w:val="00FE73F0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52232F"/>
  <w14:defaultImageDpi w14:val="300"/>
  <w15:chartTrackingRefBased/>
  <w15:docId w15:val="{2305056B-CA93-C74C-A984-9AE1FBE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E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AD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D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customStyle="1" w:styleId="Caption1">
    <w:name w:val="Caption1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center"/>
    </w:pPr>
    <w:rPr>
      <w:rFonts w:ascii="Helvetica" w:hAnsi="Helvetica"/>
      <w:b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8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758DA"/>
    <w:rPr>
      <w:rFonts w:ascii="Lucida Grande" w:eastAsia="Times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C7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F55"/>
    <w:rPr>
      <w:rFonts w:ascii="Times" w:eastAsia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F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F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7F55"/>
    <w:rPr>
      <w:b/>
      <w:bCs/>
    </w:rPr>
  </w:style>
  <w:style w:type="character" w:customStyle="1" w:styleId="st">
    <w:name w:val="st"/>
    <w:rsid w:val="003616E1"/>
  </w:style>
  <w:style w:type="paragraph" w:customStyle="1" w:styleId="ColorfulShading-Accent11">
    <w:name w:val="Colorful Shading - Accent 11"/>
    <w:hidden/>
    <w:uiPriority w:val="99"/>
    <w:semiHidden/>
    <w:rsid w:val="00334AA8"/>
    <w:rPr>
      <w:sz w:val="24"/>
    </w:rPr>
  </w:style>
  <w:style w:type="character" w:customStyle="1" w:styleId="None">
    <w:name w:val="None"/>
    <w:rsid w:val="00105583"/>
  </w:style>
  <w:style w:type="character" w:customStyle="1" w:styleId="Heading1Char">
    <w:name w:val="Heading 1 Char"/>
    <w:link w:val="Heading1"/>
    <w:uiPriority w:val="9"/>
    <w:rsid w:val="00636ADA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E275E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D441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E61D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61D7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B4A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9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5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7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9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3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7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5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0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8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0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7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3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2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6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8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9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veanote.org/dona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veanot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bert@clynemedi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ynemedia.com" TargetMode="External"/><Relationship Id="rId1" Type="http://schemas.openxmlformats.org/officeDocument/2006/relationships/hyperlink" Target="mailto:robert@clynemedia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ynemedia.com" TargetMode="External"/><Relationship Id="rId1" Type="http://schemas.openxmlformats.org/officeDocument/2006/relationships/hyperlink" Target="mailto:robert@clyneme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A653E-80AB-9C4E-A2C1-176344F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3</CharactersWithSpaces>
  <SharedDoc>false</SharedDoc>
  <HyperlinkBase/>
  <HLinks>
    <vt:vector size="6" baseType="variant">
      <vt:variant>
        <vt:i4>6488174</vt:i4>
      </vt:variant>
      <vt:variant>
        <vt:i4>10381</vt:i4>
      </vt:variant>
      <vt:variant>
        <vt:i4>1025</vt:i4>
      </vt:variant>
      <vt:variant>
        <vt:i4>1</vt:i4>
      </vt:variant>
      <vt:variant>
        <vt:lpwstr>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hor</dc:creator>
  <cp:keywords/>
  <dc:description/>
  <cp:lastModifiedBy>Brad Gibson</cp:lastModifiedBy>
  <cp:revision>21</cp:revision>
  <cp:lastPrinted>2007-01-03T15:05:00Z</cp:lastPrinted>
  <dcterms:created xsi:type="dcterms:W3CDTF">2023-12-08T19:55:00Z</dcterms:created>
  <dcterms:modified xsi:type="dcterms:W3CDTF">2024-02-14T21:33:00Z</dcterms:modified>
  <cp:category/>
</cp:coreProperties>
</file>